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EF9E1" w14:textId="77777777" w:rsidR="00BC1148" w:rsidRDefault="00BC1148" w:rsidP="002C3C98">
      <w:pPr>
        <w:jc w:val="center"/>
        <w:rPr>
          <w:b/>
          <w:bCs/>
          <w:color w:val="DB931A"/>
          <w:sz w:val="30"/>
          <w:szCs w:val="30"/>
          <w:shd w:val="clear" w:color="auto" w:fill="D0D0D0"/>
          <w:lang w:val="en-GB"/>
        </w:rPr>
      </w:pPr>
    </w:p>
    <w:p w14:paraId="71839FA7" w14:textId="7215B56D" w:rsidR="00EC176E" w:rsidRDefault="00EC176E" w:rsidP="004528F7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45DE1A3F" wp14:editId="25C7751C">
            <wp:extent cx="3086100" cy="857250"/>
            <wp:effectExtent l="0" t="0" r="0" b="0"/>
            <wp:docPr id="320355532" name="Picture 320355532" descr="A yellow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5532" name="Picture 320355532" descr="A yellow text on a black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8652" w14:textId="77777777" w:rsidR="00EC176E" w:rsidRDefault="00EC176E" w:rsidP="004528F7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254D8711" w14:textId="01A3D999" w:rsidR="004528F7" w:rsidRPr="004528F7" w:rsidRDefault="004528F7" w:rsidP="004528F7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4528F7">
        <w:rPr>
          <w:b/>
          <w:bCs/>
          <w:sz w:val="28"/>
          <w:szCs w:val="28"/>
          <w:u w:val="single"/>
          <w:lang w:val="en-GB"/>
        </w:rPr>
        <w:t xml:space="preserve">IMPORTANT </w:t>
      </w:r>
      <w:r>
        <w:rPr>
          <w:b/>
          <w:bCs/>
          <w:sz w:val="28"/>
          <w:szCs w:val="28"/>
          <w:u w:val="single"/>
          <w:lang w:val="en-GB"/>
        </w:rPr>
        <w:t>INFORMATION</w:t>
      </w:r>
    </w:p>
    <w:p w14:paraId="2A436DB8" w14:textId="34534562" w:rsidR="004528F7" w:rsidRPr="004528F7" w:rsidRDefault="004528F7" w:rsidP="004528F7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4528F7">
        <w:rPr>
          <w:b/>
          <w:bCs/>
          <w:sz w:val="28"/>
          <w:szCs w:val="28"/>
          <w:u w:val="single"/>
          <w:lang w:val="en-GB"/>
        </w:rPr>
        <w:t>FOR NEW STUDENTS</w:t>
      </w:r>
      <w:r w:rsidR="009266D4">
        <w:rPr>
          <w:b/>
          <w:bCs/>
          <w:sz w:val="28"/>
          <w:szCs w:val="28"/>
          <w:u w:val="single"/>
          <w:lang w:val="en-GB"/>
        </w:rPr>
        <w:t xml:space="preserve"> ENTERED</w:t>
      </w:r>
    </w:p>
    <w:p w14:paraId="77D4FDD0" w14:textId="77777777" w:rsidR="004528F7" w:rsidRPr="00F64CC3" w:rsidRDefault="004528F7" w:rsidP="004528F7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F64CC3">
        <w:rPr>
          <w:b/>
          <w:bCs/>
          <w:sz w:val="28"/>
          <w:szCs w:val="28"/>
          <w:u w:val="single"/>
          <w:lang w:val="en-GB"/>
        </w:rPr>
        <w:t>SEPTEMBER 2024</w:t>
      </w:r>
    </w:p>
    <w:p w14:paraId="411A09D3" w14:textId="77777777" w:rsidR="004528F7" w:rsidRPr="004528F7" w:rsidRDefault="004528F7" w:rsidP="004528F7">
      <w:pPr>
        <w:rPr>
          <w:lang w:val="en-GB"/>
        </w:rPr>
      </w:pPr>
    </w:p>
    <w:p w14:paraId="1EF7C7D5" w14:textId="77777777" w:rsidR="004528F7" w:rsidRPr="00F64CC3" w:rsidRDefault="004528F7" w:rsidP="004528F7">
      <w:pPr>
        <w:jc w:val="center"/>
        <w:rPr>
          <w:b/>
          <w:bCs/>
          <w:sz w:val="24"/>
          <w:szCs w:val="24"/>
          <w:lang w:val="en-GB"/>
        </w:rPr>
      </w:pPr>
      <w:r w:rsidRPr="00F64CC3">
        <w:rPr>
          <w:b/>
          <w:bCs/>
          <w:sz w:val="24"/>
          <w:szCs w:val="24"/>
          <w:lang w:val="en-GB"/>
        </w:rPr>
        <w:t>STUDENT SOLIDARITY FUND "NEOPHYTOS CHANDRIOTIS"</w:t>
      </w:r>
    </w:p>
    <w:p w14:paraId="21FE1EEA" w14:textId="77777777" w:rsidR="00F64CC3" w:rsidRPr="002305C9" w:rsidRDefault="00F64CC3" w:rsidP="00F64CC3">
      <w:pPr>
        <w:jc w:val="center"/>
        <w:rPr>
          <w:b/>
          <w:bCs/>
          <w:sz w:val="24"/>
          <w:szCs w:val="24"/>
          <w:lang w:val="en-GB"/>
        </w:rPr>
      </w:pPr>
    </w:p>
    <w:p w14:paraId="2CF4BB92" w14:textId="77777777" w:rsidR="00F64CC3" w:rsidRDefault="00F64CC3" w:rsidP="00F64CC3">
      <w:pPr>
        <w:pBdr>
          <w:top w:val="single" w:sz="4" w:space="1" w:color="auto"/>
        </w:pBdr>
        <w:rPr>
          <w:rFonts w:ascii="Cambria" w:eastAsia="Times New Roman" w:hAnsi="Cambria"/>
          <w:b/>
          <w:color w:val="0070C0"/>
          <w:sz w:val="24"/>
          <w:szCs w:val="24"/>
          <w:lang w:val="en-GB" w:eastAsia="el-GR"/>
          <w14:ligatures w14:val="none"/>
        </w:rPr>
      </w:pPr>
    </w:p>
    <w:p w14:paraId="56356FB7" w14:textId="77777777" w:rsidR="004528F7" w:rsidRPr="00C80305" w:rsidRDefault="004528F7" w:rsidP="004528F7">
      <w:pPr>
        <w:rPr>
          <w:sz w:val="24"/>
          <w:szCs w:val="24"/>
          <w:lang w:val="en-GB"/>
        </w:rPr>
      </w:pPr>
      <w:r w:rsidRPr="00F64CC3">
        <w:rPr>
          <w:sz w:val="24"/>
          <w:szCs w:val="24"/>
          <w:lang w:val="en-GB"/>
        </w:rPr>
        <w:t>Dear Student,</w:t>
      </w:r>
    </w:p>
    <w:p w14:paraId="25D8A231" w14:textId="77777777" w:rsidR="004528F7" w:rsidRPr="00C80305" w:rsidRDefault="004528F7" w:rsidP="004528F7">
      <w:pPr>
        <w:rPr>
          <w:sz w:val="24"/>
          <w:szCs w:val="24"/>
          <w:lang w:val="en-GB"/>
        </w:rPr>
      </w:pPr>
    </w:p>
    <w:p w14:paraId="5B0B9B0B" w14:textId="14A5B730" w:rsidR="004528F7" w:rsidRPr="00C80305" w:rsidRDefault="004528F7" w:rsidP="00324DBA">
      <w:p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 xml:space="preserve">We would like to inform you that, new students entering the University of Cyprus, pay a contribution to the University of Cyprus Student Solidarity Fund "NEOPHYTOS CHANDRIOTIS" </w:t>
      </w:r>
      <w:r w:rsidRPr="00C80305">
        <w:rPr>
          <w:b/>
          <w:bCs/>
          <w:sz w:val="24"/>
          <w:szCs w:val="24"/>
          <w:lang w:val="en-GB"/>
        </w:rPr>
        <w:t xml:space="preserve">during their semester of admission.  </w:t>
      </w:r>
    </w:p>
    <w:p w14:paraId="28A90FBD" w14:textId="77777777" w:rsidR="00BE53F9" w:rsidRPr="00C80305" w:rsidRDefault="00BE53F9" w:rsidP="00324DBA">
      <w:pPr>
        <w:jc w:val="both"/>
        <w:rPr>
          <w:sz w:val="24"/>
          <w:szCs w:val="24"/>
          <w:lang w:val="en-GB"/>
        </w:rPr>
      </w:pPr>
    </w:p>
    <w:p w14:paraId="6747CD7C" w14:textId="2E210897" w:rsidR="004528F7" w:rsidRPr="00C80305" w:rsidRDefault="004528F7" w:rsidP="00324DBA">
      <w:p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 xml:space="preserve">This is a fund which has the primary objective of </w:t>
      </w:r>
      <w:r w:rsidRPr="00C80305">
        <w:rPr>
          <w:b/>
          <w:bCs/>
          <w:sz w:val="24"/>
          <w:szCs w:val="24"/>
          <w:lang w:val="en-GB"/>
        </w:rPr>
        <w:t>providing financial assistance for medical expenses</w:t>
      </w:r>
      <w:r w:rsidRPr="00C80305">
        <w:rPr>
          <w:sz w:val="24"/>
          <w:szCs w:val="24"/>
          <w:lang w:val="en-GB"/>
        </w:rPr>
        <w:t xml:space="preserve"> to students of our university when serious health issues/</w:t>
      </w:r>
      <w:r w:rsidR="000B1CD5" w:rsidRPr="000B1CD5">
        <w:rPr>
          <w:sz w:val="24"/>
          <w:szCs w:val="24"/>
          <w:lang w:val="en-GB"/>
        </w:rPr>
        <w:t xml:space="preserve">surgeries </w:t>
      </w:r>
      <w:r w:rsidRPr="00C80305">
        <w:rPr>
          <w:sz w:val="24"/>
          <w:szCs w:val="24"/>
          <w:lang w:val="en-GB"/>
        </w:rPr>
        <w:t xml:space="preserve">arise during their studies. Your contribution to this Fund will enable you to </w:t>
      </w:r>
      <w:r w:rsidRPr="00C80305">
        <w:rPr>
          <w:b/>
          <w:bCs/>
          <w:sz w:val="24"/>
          <w:szCs w:val="24"/>
          <w:lang w:val="en-GB"/>
        </w:rPr>
        <w:t>submit claims for reimbursement</w:t>
      </w:r>
      <w:r w:rsidRPr="00C80305">
        <w:rPr>
          <w:sz w:val="24"/>
          <w:szCs w:val="24"/>
          <w:lang w:val="en-GB"/>
        </w:rPr>
        <w:t xml:space="preserve"> in accordance with the </w:t>
      </w:r>
      <w:hyperlink r:id="rId7" w:history="1">
        <w:r w:rsidRPr="00445196">
          <w:rPr>
            <w:rStyle w:val="Hyperlink"/>
            <w:sz w:val="24"/>
            <w:szCs w:val="24"/>
            <w:lang w:val="en-GB"/>
          </w:rPr>
          <w:t>Rules of the Fund.</w:t>
        </w:r>
      </w:hyperlink>
    </w:p>
    <w:p w14:paraId="48A2FBBE" w14:textId="77777777" w:rsidR="004528F7" w:rsidRPr="00C80305" w:rsidRDefault="004528F7" w:rsidP="00324DBA">
      <w:pPr>
        <w:jc w:val="both"/>
        <w:rPr>
          <w:sz w:val="24"/>
          <w:szCs w:val="24"/>
          <w:lang w:val="en-GB"/>
        </w:rPr>
      </w:pPr>
    </w:p>
    <w:p w14:paraId="2FA07EDE" w14:textId="77777777" w:rsidR="004528F7" w:rsidRPr="00C80305" w:rsidRDefault="004528F7" w:rsidP="00324DBA">
      <w:pPr>
        <w:jc w:val="both"/>
        <w:rPr>
          <w:b/>
          <w:bCs/>
          <w:sz w:val="24"/>
          <w:szCs w:val="24"/>
          <w:lang w:val="en-GB"/>
        </w:rPr>
      </w:pPr>
      <w:r w:rsidRPr="00C80305">
        <w:rPr>
          <w:b/>
          <w:bCs/>
          <w:sz w:val="24"/>
          <w:szCs w:val="24"/>
          <w:lang w:val="en-GB"/>
        </w:rPr>
        <w:t xml:space="preserve">Contribution amount to the Fund according to your level of study and which you pay once until you complete your course of study: </w:t>
      </w:r>
    </w:p>
    <w:p w14:paraId="3B2FD221" w14:textId="45957E1B" w:rsidR="004528F7" w:rsidRPr="00C80305" w:rsidRDefault="004528F7" w:rsidP="00324D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 xml:space="preserve">Undergraduate students </w:t>
      </w:r>
      <w:r w:rsidR="008129F3">
        <w:rPr>
          <w:sz w:val="24"/>
          <w:szCs w:val="24"/>
          <w:lang w:val="en-GB"/>
        </w:rPr>
        <w:t xml:space="preserve">                                 </w:t>
      </w:r>
      <w:r w:rsidRPr="00C80305">
        <w:rPr>
          <w:sz w:val="24"/>
          <w:szCs w:val="24"/>
          <w:lang w:val="en-GB"/>
        </w:rPr>
        <w:t>€40</w:t>
      </w:r>
    </w:p>
    <w:p w14:paraId="349D20C5" w14:textId="54103535" w:rsidR="004528F7" w:rsidRPr="00C80305" w:rsidRDefault="004528F7" w:rsidP="00324D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>Postgraduate Master's students</w:t>
      </w:r>
      <w:r w:rsidR="008129F3">
        <w:rPr>
          <w:sz w:val="24"/>
          <w:szCs w:val="24"/>
          <w:lang w:val="en-GB"/>
        </w:rPr>
        <w:t xml:space="preserve">                    </w:t>
      </w:r>
      <w:r w:rsidRPr="00C80305">
        <w:rPr>
          <w:sz w:val="24"/>
          <w:szCs w:val="24"/>
          <w:lang w:val="en-GB"/>
        </w:rPr>
        <w:t xml:space="preserve"> €20</w:t>
      </w:r>
    </w:p>
    <w:p w14:paraId="0AFEE4CF" w14:textId="2E416061" w:rsidR="004528F7" w:rsidRPr="00C80305" w:rsidRDefault="004528F7" w:rsidP="00324D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 xml:space="preserve">PhD students </w:t>
      </w:r>
      <w:r w:rsidR="008129F3">
        <w:rPr>
          <w:sz w:val="24"/>
          <w:szCs w:val="24"/>
          <w:lang w:val="en-GB"/>
        </w:rPr>
        <w:t xml:space="preserve">                                                     </w:t>
      </w:r>
      <w:r w:rsidRPr="00C80305">
        <w:rPr>
          <w:sz w:val="24"/>
          <w:szCs w:val="24"/>
          <w:lang w:val="en-GB"/>
        </w:rPr>
        <w:t>€40</w:t>
      </w:r>
    </w:p>
    <w:p w14:paraId="6F9C985C" w14:textId="63A84738" w:rsidR="004528F7" w:rsidRPr="00C80305" w:rsidRDefault="004528F7" w:rsidP="00324D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 xml:space="preserve">Undergraduate Medical Students </w:t>
      </w:r>
      <w:r w:rsidR="002E52B8">
        <w:rPr>
          <w:sz w:val="24"/>
          <w:szCs w:val="24"/>
          <w:lang w:val="en-GB"/>
        </w:rPr>
        <w:t xml:space="preserve">                 </w:t>
      </w:r>
      <w:r w:rsidRPr="00C80305">
        <w:rPr>
          <w:sz w:val="24"/>
          <w:szCs w:val="24"/>
          <w:lang w:val="en-GB"/>
        </w:rPr>
        <w:t>€60</w:t>
      </w:r>
    </w:p>
    <w:p w14:paraId="658E0658" w14:textId="6CF1B267" w:rsidR="004528F7" w:rsidRPr="00C80305" w:rsidRDefault="004528F7" w:rsidP="00324DB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>Undergraduate Architecture students</w:t>
      </w:r>
      <w:r w:rsidR="002E52B8">
        <w:rPr>
          <w:sz w:val="24"/>
          <w:szCs w:val="24"/>
          <w:lang w:val="en-GB"/>
        </w:rPr>
        <w:t xml:space="preserve">         </w:t>
      </w:r>
      <w:r w:rsidRPr="00C80305">
        <w:rPr>
          <w:sz w:val="24"/>
          <w:szCs w:val="24"/>
          <w:lang w:val="en-GB"/>
        </w:rPr>
        <w:t xml:space="preserve"> €50</w:t>
      </w:r>
    </w:p>
    <w:p w14:paraId="149640CD" w14:textId="77777777" w:rsidR="004528F7" w:rsidRPr="00C80305" w:rsidRDefault="004528F7" w:rsidP="00324DBA">
      <w:pPr>
        <w:jc w:val="both"/>
        <w:rPr>
          <w:sz w:val="24"/>
          <w:szCs w:val="24"/>
          <w:lang w:val="en-GB"/>
        </w:rPr>
      </w:pPr>
    </w:p>
    <w:p w14:paraId="6340C25A" w14:textId="77777777" w:rsidR="004528F7" w:rsidRPr="00C80305" w:rsidRDefault="004528F7" w:rsidP="00324DBA">
      <w:p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 xml:space="preserve">The payment of the amount is </w:t>
      </w:r>
      <w:r w:rsidRPr="00C80305">
        <w:rPr>
          <w:b/>
          <w:bCs/>
          <w:sz w:val="24"/>
          <w:szCs w:val="24"/>
          <w:lang w:val="en-GB"/>
        </w:rPr>
        <w:t>ONLY made electronically</w:t>
      </w:r>
      <w:r w:rsidRPr="00C80305">
        <w:rPr>
          <w:sz w:val="24"/>
          <w:szCs w:val="24"/>
          <w:lang w:val="en-GB"/>
        </w:rPr>
        <w:t xml:space="preserve"> through the Electronic Payments of the University of Cyprus. Relevant information will be sent to you at a later stage (October 2024) via email.</w:t>
      </w:r>
    </w:p>
    <w:p w14:paraId="466CD448" w14:textId="77777777" w:rsidR="004528F7" w:rsidRPr="00F64CC3" w:rsidRDefault="004528F7" w:rsidP="00324DBA">
      <w:pPr>
        <w:jc w:val="both"/>
        <w:rPr>
          <w:sz w:val="24"/>
          <w:szCs w:val="24"/>
          <w:lang w:val="en-GB"/>
        </w:rPr>
      </w:pPr>
    </w:p>
    <w:p w14:paraId="260BC67D" w14:textId="0F40628A" w:rsidR="00AE072B" w:rsidRPr="00C80305" w:rsidRDefault="00AE072B" w:rsidP="00324DBA">
      <w:pPr>
        <w:jc w:val="both"/>
        <w:rPr>
          <w:b/>
          <w:bCs/>
          <w:sz w:val="24"/>
          <w:szCs w:val="24"/>
          <w:lang w:val="en-GB"/>
        </w:rPr>
      </w:pPr>
      <w:r w:rsidRPr="00C80305">
        <w:rPr>
          <w:b/>
          <w:bCs/>
          <w:sz w:val="24"/>
          <w:szCs w:val="24"/>
          <w:lang w:val="en-GB"/>
        </w:rPr>
        <w:t>The deadline for payment of the contribution amount will be</w:t>
      </w:r>
      <w:r w:rsidR="000A32F4" w:rsidRPr="00C80305">
        <w:rPr>
          <w:b/>
          <w:bCs/>
          <w:sz w:val="24"/>
          <w:szCs w:val="24"/>
          <w:lang w:val="en-GB"/>
        </w:rPr>
        <w:t xml:space="preserve"> </w:t>
      </w:r>
      <w:r w:rsidR="00D240F0" w:rsidRPr="00C80305">
        <w:rPr>
          <w:b/>
          <w:bCs/>
          <w:sz w:val="24"/>
          <w:szCs w:val="24"/>
          <w:lang w:val="en-GB"/>
        </w:rPr>
        <w:t xml:space="preserve">on </w:t>
      </w:r>
      <w:r w:rsidRPr="00C80305">
        <w:rPr>
          <w:b/>
          <w:bCs/>
          <w:sz w:val="24"/>
          <w:szCs w:val="24"/>
          <w:lang w:val="en-GB"/>
        </w:rPr>
        <w:t xml:space="preserve">December </w:t>
      </w:r>
      <w:r w:rsidR="00D240F0" w:rsidRPr="00C80305">
        <w:rPr>
          <w:b/>
          <w:bCs/>
          <w:sz w:val="24"/>
          <w:szCs w:val="24"/>
          <w:lang w:val="en-GB"/>
        </w:rPr>
        <w:t xml:space="preserve">31, </w:t>
      </w:r>
      <w:r w:rsidRPr="00C80305">
        <w:rPr>
          <w:b/>
          <w:bCs/>
          <w:sz w:val="24"/>
          <w:szCs w:val="24"/>
          <w:lang w:val="en-GB"/>
        </w:rPr>
        <w:t xml:space="preserve">2024. </w:t>
      </w:r>
    </w:p>
    <w:p w14:paraId="2CCA638E" w14:textId="77777777" w:rsidR="00AE072B" w:rsidRPr="00C80305" w:rsidRDefault="00AE072B" w:rsidP="00324DBA">
      <w:pPr>
        <w:jc w:val="both"/>
        <w:rPr>
          <w:b/>
          <w:bCs/>
          <w:sz w:val="24"/>
          <w:szCs w:val="24"/>
          <w:lang w:val="en-GB"/>
        </w:rPr>
      </w:pPr>
      <w:r w:rsidRPr="00C80305">
        <w:rPr>
          <w:b/>
          <w:bCs/>
          <w:sz w:val="24"/>
          <w:szCs w:val="24"/>
          <w:lang w:val="en-GB"/>
        </w:rPr>
        <w:t>After this date, no student will be eligible during his/her studies to be included as a beneficiary of this fund.</w:t>
      </w:r>
    </w:p>
    <w:p w14:paraId="6B5A16A0" w14:textId="77777777" w:rsidR="00AE072B" w:rsidRPr="00C80305" w:rsidRDefault="00AE072B" w:rsidP="00324DBA">
      <w:pPr>
        <w:jc w:val="both"/>
        <w:rPr>
          <w:sz w:val="24"/>
          <w:szCs w:val="24"/>
          <w:lang w:val="en-GB"/>
        </w:rPr>
      </w:pPr>
    </w:p>
    <w:p w14:paraId="7A22E25F" w14:textId="77777777" w:rsidR="00AE072B" w:rsidRPr="00C80305" w:rsidRDefault="00AE072B" w:rsidP="00324DBA">
      <w:p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 xml:space="preserve">The amount of the contribution is </w:t>
      </w:r>
      <w:r w:rsidRPr="00C80305">
        <w:rPr>
          <w:b/>
          <w:bCs/>
          <w:sz w:val="24"/>
          <w:szCs w:val="24"/>
          <w:lang w:val="en-GB"/>
        </w:rPr>
        <w:t>non-refundable</w:t>
      </w:r>
      <w:r w:rsidRPr="00C80305">
        <w:rPr>
          <w:sz w:val="24"/>
          <w:szCs w:val="24"/>
          <w:lang w:val="en-GB"/>
        </w:rPr>
        <w:t xml:space="preserve"> even if the student leaves the University of Cyprus.</w:t>
      </w:r>
    </w:p>
    <w:p w14:paraId="2753463B" w14:textId="77777777" w:rsidR="00AE072B" w:rsidRPr="00C80305" w:rsidRDefault="00AE072B" w:rsidP="00324DBA">
      <w:pPr>
        <w:jc w:val="both"/>
        <w:rPr>
          <w:sz w:val="24"/>
          <w:szCs w:val="24"/>
          <w:lang w:val="en-GB"/>
        </w:rPr>
      </w:pPr>
    </w:p>
    <w:p w14:paraId="40BA18AE" w14:textId="447577A5" w:rsidR="00AE072B" w:rsidRDefault="00AE072B" w:rsidP="00324DBA">
      <w:pPr>
        <w:jc w:val="both"/>
        <w:rPr>
          <w:sz w:val="24"/>
          <w:szCs w:val="24"/>
          <w:lang w:val="en-GB"/>
        </w:rPr>
      </w:pPr>
      <w:r w:rsidRPr="00C80305">
        <w:rPr>
          <w:sz w:val="24"/>
          <w:szCs w:val="24"/>
          <w:lang w:val="en-GB"/>
        </w:rPr>
        <w:t xml:space="preserve">For any clarification, please send your query and your personal details (name and ID number) to </w:t>
      </w:r>
      <w:hyperlink r:id="rId8" w:history="1">
        <w:r w:rsidR="00B34FDC" w:rsidRPr="00AB4533">
          <w:rPr>
            <w:rStyle w:val="Hyperlink"/>
            <w:sz w:val="24"/>
            <w:szCs w:val="24"/>
            <w:lang w:val="en-GB"/>
          </w:rPr>
          <w:t>xandriotis@ucy.ac.cy</w:t>
        </w:r>
      </w:hyperlink>
      <w:r w:rsidRPr="00C80305">
        <w:rPr>
          <w:sz w:val="24"/>
          <w:szCs w:val="24"/>
          <w:lang w:val="en-GB"/>
        </w:rPr>
        <w:t>.</w:t>
      </w:r>
    </w:p>
    <w:p w14:paraId="2F8FBF58" w14:textId="77777777" w:rsidR="00B34FDC" w:rsidRPr="00C80305" w:rsidRDefault="00B34FDC" w:rsidP="00324DBA">
      <w:pPr>
        <w:jc w:val="both"/>
        <w:rPr>
          <w:sz w:val="24"/>
          <w:szCs w:val="24"/>
          <w:lang w:val="en-GB"/>
        </w:rPr>
      </w:pPr>
    </w:p>
    <w:p w14:paraId="3E519D7C" w14:textId="77777777" w:rsidR="00AE072B" w:rsidRPr="00C80305" w:rsidRDefault="00AE072B" w:rsidP="00AE072B">
      <w:pPr>
        <w:rPr>
          <w:sz w:val="24"/>
          <w:szCs w:val="24"/>
          <w:lang w:val="en-GB"/>
        </w:rPr>
      </w:pPr>
    </w:p>
    <w:p w14:paraId="6152DE8F" w14:textId="7E6F34DA" w:rsidR="00AE072B" w:rsidRPr="00F64CC3" w:rsidRDefault="00AE072B" w:rsidP="00AE072B">
      <w:pPr>
        <w:rPr>
          <w:sz w:val="24"/>
          <w:szCs w:val="24"/>
          <w:lang w:val="en-GB"/>
        </w:rPr>
      </w:pPr>
    </w:p>
    <w:sectPr w:rsidR="00AE072B" w:rsidRPr="00F64CC3" w:rsidSect="00351B52">
      <w:pgSz w:w="11906" w:h="16838"/>
      <w:pgMar w:top="284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C1D87"/>
    <w:multiLevelType w:val="hybridMultilevel"/>
    <w:tmpl w:val="D6F64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61D0"/>
    <w:multiLevelType w:val="hybridMultilevel"/>
    <w:tmpl w:val="F862658E"/>
    <w:lvl w:ilvl="0" w:tplc="5C7ED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61E1"/>
    <w:multiLevelType w:val="hybridMultilevel"/>
    <w:tmpl w:val="402685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00C9F"/>
    <w:multiLevelType w:val="hybridMultilevel"/>
    <w:tmpl w:val="1772E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8713">
    <w:abstractNumId w:val="2"/>
  </w:num>
  <w:num w:numId="2" w16cid:durableId="463891203">
    <w:abstractNumId w:val="0"/>
  </w:num>
  <w:num w:numId="3" w16cid:durableId="537931873">
    <w:abstractNumId w:val="1"/>
  </w:num>
  <w:num w:numId="4" w16cid:durableId="137874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98"/>
    <w:rsid w:val="000527E7"/>
    <w:rsid w:val="00083A2D"/>
    <w:rsid w:val="000A32F4"/>
    <w:rsid w:val="000B1CD5"/>
    <w:rsid w:val="00101B3B"/>
    <w:rsid w:val="00125F61"/>
    <w:rsid w:val="00171F21"/>
    <w:rsid w:val="001A7310"/>
    <w:rsid w:val="002134F8"/>
    <w:rsid w:val="00253ECA"/>
    <w:rsid w:val="00270D2A"/>
    <w:rsid w:val="00275A22"/>
    <w:rsid w:val="002A0210"/>
    <w:rsid w:val="002C3C98"/>
    <w:rsid w:val="002E52B8"/>
    <w:rsid w:val="00321BE7"/>
    <w:rsid w:val="00324DBA"/>
    <w:rsid w:val="00347C3E"/>
    <w:rsid w:val="00351B52"/>
    <w:rsid w:val="00375B15"/>
    <w:rsid w:val="00396492"/>
    <w:rsid w:val="003A2C7B"/>
    <w:rsid w:val="003F597A"/>
    <w:rsid w:val="00411A9F"/>
    <w:rsid w:val="00415240"/>
    <w:rsid w:val="00445196"/>
    <w:rsid w:val="004528F7"/>
    <w:rsid w:val="004A4433"/>
    <w:rsid w:val="00587402"/>
    <w:rsid w:val="005B6ACC"/>
    <w:rsid w:val="0062517F"/>
    <w:rsid w:val="006946AD"/>
    <w:rsid w:val="006E4082"/>
    <w:rsid w:val="0076486E"/>
    <w:rsid w:val="007B40E7"/>
    <w:rsid w:val="007C609F"/>
    <w:rsid w:val="008129F3"/>
    <w:rsid w:val="00861758"/>
    <w:rsid w:val="008973EC"/>
    <w:rsid w:val="008C460F"/>
    <w:rsid w:val="009077E9"/>
    <w:rsid w:val="009266D4"/>
    <w:rsid w:val="009678D4"/>
    <w:rsid w:val="009E575A"/>
    <w:rsid w:val="00A04BA8"/>
    <w:rsid w:val="00A3208E"/>
    <w:rsid w:val="00A92B66"/>
    <w:rsid w:val="00AB5B31"/>
    <w:rsid w:val="00AD27B9"/>
    <w:rsid w:val="00AE072B"/>
    <w:rsid w:val="00B34FDC"/>
    <w:rsid w:val="00B5430C"/>
    <w:rsid w:val="00B715D7"/>
    <w:rsid w:val="00BC1148"/>
    <w:rsid w:val="00BC5D47"/>
    <w:rsid w:val="00BE53F9"/>
    <w:rsid w:val="00C00AD7"/>
    <w:rsid w:val="00C24D18"/>
    <w:rsid w:val="00C80305"/>
    <w:rsid w:val="00CA151E"/>
    <w:rsid w:val="00CC3F1C"/>
    <w:rsid w:val="00CF463C"/>
    <w:rsid w:val="00D14ACE"/>
    <w:rsid w:val="00D240F0"/>
    <w:rsid w:val="00D30C4D"/>
    <w:rsid w:val="00D812D1"/>
    <w:rsid w:val="00D82EAA"/>
    <w:rsid w:val="00DB186F"/>
    <w:rsid w:val="00E26C60"/>
    <w:rsid w:val="00E3380C"/>
    <w:rsid w:val="00E748AD"/>
    <w:rsid w:val="00EC176E"/>
    <w:rsid w:val="00F64CC3"/>
    <w:rsid w:val="00F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08B7"/>
  <w15:chartTrackingRefBased/>
  <w15:docId w15:val="{3B0A60C5-D5FB-4BD5-BFB2-1E8EEB4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98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C98"/>
    <w:rPr>
      <w:color w:val="0563C1"/>
      <w:u w:val="single"/>
    </w:rPr>
  </w:style>
  <w:style w:type="paragraph" w:styleId="Revision">
    <w:name w:val="Revision"/>
    <w:hidden/>
    <w:uiPriority w:val="99"/>
    <w:semiHidden/>
    <w:rsid w:val="002C3C98"/>
    <w:pPr>
      <w:spacing w:after="0" w:line="240" w:lineRule="auto"/>
    </w:pPr>
    <w:rPr>
      <w:rFonts w:ascii="Calibri" w:hAnsi="Calibri" w:cs="Calibr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B4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6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ndriotis@ucy.ac.c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y.ac.cy/tamioallilegiis2/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2678-02EC-41F8-A810-E895B991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0</DocSecurity>
  <Lines>12</Lines>
  <Paragraphs>3</Paragraphs>
  <ScaleCrop>false</ScaleCrop>
  <Company>University of Cypru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Stylianou</dc:creator>
  <cp:keywords/>
  <dc:description/>
  <cp:lastModifiedBy>Maria Hadjimichael</cp:lastModifiedBy>
  <cp:revision>6</cp:revision>
  <dcterms:created xsi:type="dcterms:W3CDTF">2024-07-22T18:32:00Z</dcterms:created>
  <dcterms:modified xsi:type="dcterms:W3CDTF">2024-07-22T18:42:00Z</dcterms:modified>
</cp:coreProperties>
</file>